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C1" w:rsidRPr="005C262B" w:rsidRDefault="00622FC1" w:rsidP="006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62B">
        <w:rPr>
          <w:rFonts w:ascii="Times New Roman" w:hAnsi="Times New Roman" w:cs="Times New Roman"/>
          <w:b/>
          <w:sz w:val="24"/>
          <w:szCs w:val="24"/>
        </w:rPr>
        <w:t xml:space="preserve">ADIYAMAN ÜNİVERSİTESİ </w:t>
      </w:r>
    </w:p>
    <w:p w:rsidR="00622FC1" w:rsidRDefault="00622FC1" w:rsidP="006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.</w:t>
      </w:r>
      <w:proofErr w:type="gramEnd"/>
      <w:r w:rsidRPr="005C26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.</w:t>
      </w:r>
      <w:proofErr w:type="gramEnd"/>
      <w:r w:rsidRPr="005C2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254" w:rsidRPr="005C262B" w:rsidRDefault="005A3254" w:rsidP="006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582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821"/>
        <w:gridCol w:w="1418"/>
        <w:gridCol w:w="2126"/>
        <w:gridCol w:w="1737"/>
        <w:gridCol w:w="1784"/>
        <w:gridCol w:w="1543"/>
        <w:gridCol w:w="1315"/>
        <w:gridCol w:w="1752"/>
        <w:gridCol w:w="1366"/>
        <w:gridCol w:w="1720"/>
      </w:tblGrid>
      <w:tr w:rsidR="00622FC1" w:rsidTr="002B1E2C">
        <w:trPr>
          <w:trHeight w:val="342"/>
        </w:trPr>
        <w:tc>
          <w:tcPr>
            <w:tcW w:w="15582" w:type="dxa"/>
            <w:gridSpan w:val="10"/>
          </w:tcPr>
          <w:p w:rsidR="00622FC1" w:rsidRPr="002B1E2C" w:rsidRDefault="0087581C" w:rsidP="0087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2C">
              <w:rPr>
                <w:rFonts w:ascii="Times New Roman" w:hAnsi="Times New Roman" w:cs="Times New Roman"/>
                <w:sz w:val="28"/>
                <w:szCs w:val="28"/>
              </w:rPr>
              <w:t>ZİYARETÇİNİN</w:t>
            </w:r>
          </w:p>
        </w:tc>
      </w:tr>
      <w:tr w:rsidR="0087581C" w:rsidTr="00FF7BB4">
        <w:trPr>
          <w:trHeight w:val="323"/>
        </w:trPr>
        <w:tc>
          <w:tcPr>
            <w:tcW w:w="821" w:type="dxa"/>
            <w:vAlign w:val="center"/>
          </w:tcPr>
          <w:p w:rsidR="0087581C" w:rsidRPr="0087581C" w:rsidRDefault="0087581C" w:rsidP="0087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1C">
              <w:rPr>
                <w:rFonts w:ascii="Times New Roman" w:hAnsi="Times New Roman" w:cs="Times New Roman"/>
                <w:sz w:val="24"/>
                <w:szCs w:val="24"/>
              </w:rPr>
              <w:t>SIRA NO</w:t>
            </w:r>
          </w:p>
        </w:tc>
        <w:tc>
          <w:tcPr>
            <w:tcW w:w="1418" w:type="dxa"/>
            <w:vAlign w:val="center"/>
          </w:tcPr>
          <w:p w:rsidR="0087581C" w:rsidRPr="0087581C" w:rsidRDefault="0087581C" w:rsidP="0087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1C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2126" w:type="dxa"/>
            <w:vAlign w:val="center"/>
          </w:tcPr>
          <w:p w:rsidR="0087581C" w:rsidRPr="0087581C" w:rsidRDefault="0087581C" w:rsidP="0087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1C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1737" w:type="dxa"/>
            <w:vAlign w:val="center"/>
          </w:tcPr>
          <w:p w:rsidR="0087581C" w:rsidRPr="0087581C" w:rsidRDefault="0087581C" w:rsidP="0087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1C">
              <w:rPr>
                <w:rFonts w:ascii="Times New Roman" w:hAnsi="Times New Roman" w:cs="Times New Roman"/>
                <w:sz w:val="24"/>
                <w:szCs w:val="24"/>
              </w:rPr>
              <w:t>GÖRÜŞECEĞİ KİŞİ</w:t>
            </w:r>
          </w:p>
        </w:tc>
        <w:tc>
          <w:tcPr>
            <w:tcW w:w="1784" w:type="dxa"/>
            <w:vAlign w:val="center"/>
          </w:tcPr>
          <w:p w:rsidR="0087581C" w:rsidRPr="0087581C" w:rsidRDefault="0087581C" w:rsidP="0087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1C">
              <w:rPr>
                <w:rFonts w:ascii="Times New Roman" w:hAnsi="Times New Roman" w:cs="Times New Roman"/>
                <w:sz w:val="24"/>
                <w:szCs w:val="24"/>
              </w:rPr>
              <w:t>GÖRÜŞME KONUSU</w:t>
            </w:r>
          </w:p>
        </w:tc>
        <w:tc>
          <w:tcPr>
            <w:tcW w:w="1543" w:type="dxa"/>
            <w:vAlign w:val="center"/>
          </w:tcPr>
          <w:p w:rsidR="0087581C" w:rsidRPr="0087581C" w:rsidRDefault="0087581C" w:rsidP="0087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1C">
              <w:rPr>
                <w:rFonts w:ascii="Times New Roman" w:hAnsi="Times New Roman" w:cs="Times New Roman"/>
                <w:sz w:val="24"/>
                <w:szCs w:val="24"/>
              </w:rPr>
              <w:t>GELDİĞİ SAAT</w:t>
            </w:r>
          </w:p>
        </w:tc>
        <w:tc>
          <w:tcPr>
            <w:tcW w:w="1315" w:type="dxa"/>
            <w:vAlign w:val="center"/>
          </w:tcPr>
          <w:p w:rsidR="0087581C" w:rsidRPr="0087581C" w:rsidRDefault="0087581C" w:rsidP="0087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1C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752" w:type="dxa"/>
            <w:vAlign w:val="center"/>
          </w:tcPr>
          <w:p w:rsidR="0087581C" w:rsidRPr="0087581C" w:rsidRDefault="0087581C" w:rsidP="0087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1C">
              <w:rPr>
                <w:rFonts w:ascii="Times New Roman" w:hAnsi="Times New Roman" w:cs="Times New Roman"/>
                <w:sz w:val="24"/>
                <w:szCs w:val="24"/>
              </w:rPr>
              <w:t>GİTTİĞİ SAAT</w:t>
            </w:r>
          </w:p>
        </w:tc>
        <w:tc>
          <w:tcPr>
            <w:tcW w:w="1366" w:type="dxa"/>
            <w:vAlign w:val="center"/>
          </w:tcPr>
          <w:p w:rsidR="0087581C" w:rsidRPr="0087581C" w:rsidRDefault="0087581C" w:rsidP="0087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1C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720" w:type="dxa"/>
            <w:vAlign w:val="center"/>
          </w:tcPr>
          <w:p w:rsidR="0087581C" w:rsidRPr="0087581C" w:rsidRDefault="0087581C" w:rsidP="0087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1C">
              <w:rPr>
                <w:rFonts w:ascii="Times New Roman" w:hAnsi="Times New Roman" w:cs="Times New Roman"/>
                <w:sz w:val="24"/>
                <w:szCs w:val="24"/>
              </w:rPr>
              <w:t>AÇIKLAMA</w:t>
            </w:r>
          </w:p>
        </w:tc>
      </w:tr>
      <w:tr w:rsidR="0087581C" w:rsidTr="00FF7BB4">
        <w:trPr>
          <w:trHeight w:val="342"/>
        </w:trPr>
        <w:tc>
          <w:tcPr>
            <w:tcW w:w="821" w:type="dxa"/>
            <w:vAlign w:val="center"/>
          </w:tcPr>
          <w:p w:rsidR="0087581C" w:rsidRPr="002B1E2C" w:rsidRDefault="002B1E2C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7581C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.</w:t>
            </w:r>
          </w:p>
        </w:tc>
        <w:tc>
          <w:tcPr>
            <w:tcW w:w="2126" w:type="dxa"/>
          </w:tcPr>
          <w:p w:rsidR="0087581C" w:rsidRDefault="0087581C"/>
        </w:tc>
        <w:tc>
          <w:tcPr>
            <w:tcW w:w="1737" w:type="dxa"/>
          </w:tcPr>
          <w:p w:rsidR="0087581C" w:rsidRDefault="0087581C"/>
        </w:tc>
        <w:tc>
          <w:tcPr>
            <w:tcW w:w="1784" w:type="dxa"/>
          </w:tcPr>
          <w:p w:rsidR="0087581C" w:rsidRDefault="0087581C"/>
        </w:tc>
        <w:tc>
          <w:tcPr>
            <w:tcW w:w="1543" w:type="dxa"/>
          </w:tcPr>
          <w:p w:rsidR="0087581C" w:rsidRDefault="0087581C"/>
        </w:tc>
        <w:tc>
          <w:tcPr>
            <w:tcW w:w="1315" w:type="dxa"/>
          </w:tcPr>
          <w:p w:rsidR="0087581C" w:rsidRDefault="0087581C"/>
        </w:tc>
        <w:tc>
          <w:tcPr>
            <w:tcW w:w="1752" w:type="dxa"/>
          </w:tcPr>
          <w:p w:rsidR="0087581C" w:rsidRDefault="0087581C"/>
        </w:tc>
        <w:tc>
          <w:tcPr>
            <w:tcW w:w="1366" w:type="dxa"/>
          </w:tcPr>
          <w:p w:rsidR="0087581C" w:rsidRDefault="0087581C"/>
        </w:tc>
        <w:tc>
          <w:tcPr>
            <w:tcW w:w="1720" w:type="dxa"/>
          </w:tcPr>
          <w:p w:rsidR="0087581C" w:rsidRDefault="0087581C"/>
        </w:tc>
      </w:tr>
      <w:tr w:rsidR="006E7F08" w:rsidTr="00FF7BB4">
        <w:trPr>
          <w:trHeight w:val="323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23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42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42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23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42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23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23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42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42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23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42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23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23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42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42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  <w:tr w:rsidR="006E7F08" w:rsidTr="00FF7BB4">
        <w:trPr>
          <w:trHeight w:val="323"/>
        </w:trPr>
        <w:tc>
          <w:tcPr>
            <w:tcW w:w="821" w:type="dxa"/>
            <w:vAlign w:val="center"/>
          </w:tcPr>
          <w:p w:rsidR="006E7F08" w:rsidRPr="002B1E2C" w:rsidRDefault="006E7F08" w:rsidP="002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6E7F08" w:rsidRPr="006E7F08" w:rsidRDefault="006E7F08" w:rsidP="00FF7BB4">
            <w:pPr>
              <w:rPr>
                <w:rFonts w:ascii="Times New Roman" w:hAnsi="Times New Roman" w:cs="Times New Roman"/>
              </w:rPr>
            </w:pPr>
            <w:r w:rsidRPr="006E7F08">
              <w:rPr>
                <w:rFonts w:ascii="Times New Roman" w:hAnsi="Times New Roman" w:cs="Times New Roman"/>
              </w:rPr>
              <w:t>…/…/201</w:t>
            </w:r>
          </w:p>
        </w:tc>
        <w:tc>
          <w:tcPr>
            <w:tcW w:w="2126" w:type="dxa"/>
          </w:tcPr>
          <w:p w:rsidR="006E7F08" w:rsidRDefault="006E7F08"/>
        </w:tc>
        <w:tc>
          <w:tcPr>
            <w:tcW w:w="1737" w:type="dxa"/>
          </w:tcPr>
          <w:p w:rsidR="006E7F08" w:rsidRDefault="006E7F08"/>
        </w:tc>
        <w:tc>
          <w:tcPr>
            <w:tcW w:w="1784" w:type="dxa"/>
          </w:tcPr>
          <w:p w:rsidR="006E7F08" w:rsidRDefault="006E7F08"/>
        </w:tc>
        <w:tc>
          <w:tcPr>
            <w:tcW w:w="1543" w:type="dxa"/>
          </w:tcPr>
          <w:p w:rsidR="006E7F08" w:rsidRDefault="006E7F08"/>
        </w:tc>
        <w:tc>
          <w:tcPr>
            <w:tcW w:w="1315" w:type="dxa"/>
          </w:tcPr>
          <w:p w:rsidR="006E7F08" w:rsidRDefault="006E7F08"/>
        </w:tc>
        <w:tc>
          <w:tcPr>
            <w:tcW w:w="1752" w:type="dxa"/>
          </w:tcPr>
          <w:p w:rsidR="006E7F08" w:rsidRDefault="006E7F08"/>
        </w:tc>
        <w:tc>
          <w:tcPr>
            <w:tcW w:w="1366" w:type="dxa"/>
          </w:tcPr>
          <w:p w:rsidR="006E7F08" w:rsidRDefault="006E7F08"/>
        </w:tc>
        <w:tc>
          <w:tcPr>
            <w:tcW w:w="1720" w:type="dxa"/>
          </w:tcPr>
          <w:p w:rsidR="006E7F08" w:rsidRDefault="006E7F08"/>
        </w:tc>
      </w:tr>
    </w:tbl>
    <w:p w:rsidR="00306849" w:rsidRDefault="00306849"/>
    <w:sectPr w:rsidR="00306849" w:rsidSect="00347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92" w:rsidRDefault="00C52B92" w:rsidP="00622FC1">
      <w:pPr>
        <w:spacing w:after="0" w:line="240" w:lineRule="auto"/>
      </w:pPr>
      <w:r>
        <w:separator/>
      </w:r>
    </w:p>
  </w:endnote>
  <w:endnote w:type="continuationSeparator" w:id="0">
    <w:p w:rsidR="00C52B92" w:rsidRDefault="00C52B92" w:rsidP="0062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FF" w:rsidRDefault="00C969F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54" w:rsidRPr="005A3254" w:rsidRDefault="005A3254">
    <w:pPr>
      <w:pStyle w:val="Altbilgi"/>
      <w:rPr>
        <w:rFonts w:ascii="Times New Roman" w:hAnsi="Times New Roman" w:cs="Times New Roman"/>
        <w:sz w:val="24"/>
        <w:szCs w:val="24"/>
      </w:rPr>
    </w:pPr>
    <w:r w:rsidRPr="005A3254">
      <w:rPr>
        <w:rFonts w:ascii="Times New Roman" w:hAnsi="Times New Roman" w:cs="Times New Roman"/>
        <w:sz w:val="24"/>
        <w:szCs w:val="24"/>
      </w:rPr>
      <w:t>FRM-202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FF" w:rsidRDefault="00C969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92" w:rsidRDefault="00C52B92" w:rsidP="00622FC1">
      <w:pPr>
        <w:spacing w:after="0" w:line="240" w:lineRule="auto"/>
      </w:pPr>
      <w:r>
        <w:separator/>
      </w:r>
    </w:p>
  </w:footnote>
  <w:footnote w:type="continuationSeparator" w:id="0">
    <w:p w:rsidR="00C52B92" w:rsidRDefault="00C52B92" w:rsidP="0062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FF" w:rsidRDefault="00C969F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27" w:type="pct"/>
      <w:tblInd w:w="-67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932"/>
    </w:tblGrid>
    <w:tr w:rsidR="00622FC1" w:rsidRPr="004A6822" w:rsidTr="00622FC1">
      <w:trPr>
        <w:cantSplit/>
        <w:trHeight w:val="1417"/>
      </w:trPr>
      <w:tc>
        <w:tcPr>
          <w:tcW w:w="462" w:type="pct"/>
          <w:vAlign w:val="center"/>
        </w:tcPr>
        <w:p w:rsidR="00622FC1" w:rsidRPr="004A6822" w:rsidRDefault="00E31DA5" w:rsidP="00E31DA5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8" w:type="pct"/>
          <w:vAlign w:val="center"/>
        </w:tcPr>
        <w:p w:rsidR="00622FC1" w:rsidRDefault="00622FC1" w:rsidP="00F42243">
          <w:pPr>
            <w:pStyle w:val="stbilgi"/>
            <w:jc w:val="center"/>
            <w:rPr>
              <w:b/>
              <w:bCs/>
            </w:rPr>
          </w:pPr>
        </w:p>
        <w:p w:rsidR="00622FC1" w:rsidRPr="00B433D3" w:rsidRDefault="00622FC1" w:rsidP="00622FC1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433D3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622FC1" w:rsidRPr="005A2ED7" w:rsidRDefault="00622FC1" w:rsidP="00C969FF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bookmarkStart w:id="0" w:name="_GoBack"/>
          <w:r w:rsidRPr="005A2ED7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ZİYARETÇİ </w:t>
          </w:r>
          <w:bookmarkEnd w:id="0"/>
          <w:r w:rsidRPr="005A2ED7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KAYIT </w:t>
          </w:r>
          <w:r w:rsidR="005A2ED7" w:rsidRPr="005A2ED7">
            <w:rPr>
              <w:rFonts w:ascii="Times New Roman" w:hAnsi="Times New Roman" w:cs="Times New Roman"/>
              <w:b/>
              <w:bCs/>
              <w:sz w:val="36"/>
              <w:szCs w:val="36"/>
            </w:rPr>
            <w:t>FORMU</w:t>
          </w:r>
        </w:p>
      </w:tc>
    </w:tr>
  </w:tbl>
  <w:p w:rsidR="00622FC1" w:rsidRDefault="00622FC1" w:rsidP="00622FC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FF" w:rsidRDefault="00C969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FC1"/>
    <w:rsid w:val="002B1E2C"/>
    <w:rsid w:val="002F3418"/>
    <w:rsid w:val="00306849"/>
    <w:rsid w:val="003478E3"/>
    <w:rsid w:val="0049487F"/>
    <w:rsid w:val="005A2ED7"/>
    <w:rsid w:val="005A3254"/>
    <w:rsid w:val="00601942"/>
    <w:rsid w:val="00622FC1"/>
    <w:rsid w:val="006E7F08"/>
    <w:rsid w:val="00721DEB"/>
    <w:rsid w:val="0087581C"/>
    <w:rsid w:val="00A81C62"/>
    <w:rsid w:val="00C52B92"/>
    <w:rsid w:val="00C969FF"/>
    <w:rsid w:val="00E31DA5"/>
    <w:rsid w:val="00EA63E9"/>
    <w:rsid w:val="00ED39D0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2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22FC1"/>
  </w:style>
  <w:style w:type="paragraph" w:styleId="Altbilgi">
    <w:name w:val="footer"/>
    <w:basedOn w:val="Normal"/>
    <w:link w:val="AltbilgiChar"/>
    <w:uiPriority w:val="99"/>
    <w:semiHidden/>
    <w:unhideWhenUsed/>
    <w:rsid w:val="0062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2FC1"/>
  </w:style>
  <w:style w:type="paragraph" w:styleId="BalonMetni">
    <w:name w:val="Balloon Text"/>
    <w:basedOn w:val="Normal"/>
    <w:link w:val="BalonMetniChar"/>
    <w:uiPriority w:val="99"/>
    <w:semiHidden/>
    <w:unhideWhenUsed/>
    <w:rsid w:val="0062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FC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E595-B1A7-44D5-9E5E-D5D507DF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Hamza</cp:lastModifiedBy>
  <cp:revision>9</cp:revision>
  <dcterms:created xsi:type="dcterms:W3CDTF">2015-03-18T09:49:00Z</dcterms:created>
  <dcterms:modified xsi:type="dcterms:W3CDTF">2015-11-26T13:25:00Z</dcterms:modified>
</cp:coreProperties>
</file>